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A04" w:rsidRPr="00242A04" w:rsidRDefault="00242A04" w:rsidP="00242A04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A04" w:rsidRPr="00242A04" w:rsidRDefault="00242A04" w:rsidP="00242A04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42A04" w:rsidRPr="00242A04" w:rsidRDefault="00242A04" w:rsidP="00242A04">
      <w:pPr>
        <w:ind w:left="283" w:hanging="283"/>
        <w:jc w:val="center"/>
        <w:rPr>
          <w:sz w:val="26"/>
          <w:szCs w:val="26"/>
        </w:rPr>
      </w:pPr>
      <w:r w:rsidRPr="00242A04">
        <w:rPr>
          <w:sz w:val="26"/>
          <w:szCs w:val="26"/>
        </w:rPr>
        <w:t xml:space="preserve">АДМИНИСТРАЦИЯ ГОРОДСКОГО ОКРУГА </w:t>
      </w:r>
    </w:p>
    <w:p w:rsidR="00242A04" w:rsidRPr="00242A04" w:rsidRDefault="00242A04" w:rsidP="00242A04">
      <w:pPr>
        <w:ind w:left="283" w:hanging="283"/>
        <w:jc w:val="center"/>
        <w:rPr>
          <w:sz w:val="26"/>
          <w:szCs w:val="26"/>
        </w:rPr>
      </w:pPr>
      <w:r w:rsidRPr="00242A04">
        <w:rPr>
          <w:sz w:val="26"/>
          <w:szCs w:val="26"/>
        </w:rPr>
        <w:t>ГОРОДА ПЕРЕСЛАВЛЯ-ЗАЛЕССКОГО</w:t>
      </w:r>
    </w:p>
    <w:p w:rsidR="00242A04" w:rsidRPr="00242A04" w:rsidRDefault="00242A04" w:rsidP="00242A04">
      <w:pPr>
        <w:ind w:left="283" w:hanging="283"/>
        <w:jc w:val="center"/>
        <w:rPr>
          <w:sz w:val="26"/>
          <w:szCs w:val="26"/>
        </w:rPr>
      </w:pPr>
      <w:r w:rsidRPr="00242A04">
        <w:rPr>
          <w:sz w:val="26"/>
          <w:szCs w:val="26"/>
        </w:rPr>
        <w:t>ЯРОСЛАВСКОЙ ОБЛАСТИ</w:t>
      </w:r>
    </w:p>
    <w:p w:rsidR="00242A04" w:rsidRPr="00242A04" w:rsidRDefault="00242A04" w:rsidP="00242A04">
      <w:pPr>
        <w:ind w:left="283"/>
        <w:jc w:val="center"/>
        <w:rPr>
          <w:sz w:val="26"/>
          <w:szCs w:val="26"/>
        </w:rPr>
      </w:pPr>
    </w:p>
    <w:p w:rsidR="00242A04" w:rsidRPr="00242A04" w:rsidRDefault="00242A04" w:rsidP="00242A04">
      <w:pPr>
        <w:ind w:left="283"/>
        <w:jc w:val="center"/>
        <w:rPr>
          <w:sz w:val="26"/>
          <w:szCs w:val="26"/>
        </w:rPr>
      </w:pPr>
      <w:r w:rsidRPr="00242A04">
        <w:rPr>
          <w:sz w:val="26"/>
          <w:szCs w:val="26"/>
        </w:rPr>
        <w:t>ПОСТАНОВЛЕНИЕ</w:t>
      </w:r>
    </w:p>
    <w:p w:rsidR="00242A04" w:rsidRPr="00242A04" w:rsidRDefault="00242A04" w:rsidP="00242A04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242A04" w:rsidRPr="00242A04" w:rsidRDefault="00242A04" w:rsidP="00242A04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242A04" w:rsidRPr="00242A04" w:rsidRDefault="00242A04" w:rsidP="00242A04">
      <w:pPr>
        <w:rPr>
          <w:sz w:val="26"/>
          <w:szCs w:val="26"/>
        </w:rPr>
      </w:pPr>
      <w:r w:rsidRPr="00242A04">
        <w:rPr>
          <w:sz w:val="26"/>
          <w:szCs w:val="26"/>
        </w:rPr>
        <w:t>От</w:t>
      </w:r>
      <w:r w:rsidR="003F5418">
        <w:rPr>
          <w:sz w:val="26"/>
          <w:szCs w:val="26"/>
        </w:rPr>
        <w:t xml:space="preserve"> 07.08.2020</w:t>
      </w:r>
      <w:r w:rsidRPr="00242A04">
        <w:rPr>
          <w:sz w:val="26"/>
          <w:szCs w:val="26"/>
        </w:rPr>
        <w:t xml:space="preserve"> №</w:t>
      </w:r>
      <w:r w:rsidR="003F5418">
        <w:rPr>
          <w:sz w:val="26"/>
          <w:szCs w:val="26"/>
        </w:rPr>
        <w:t xml:space="preserve"> ПОС.03-1366/20</w:t>
      </w:r>
      <w:r w:rsidRPr="00242A04">
        <w:rPr>
          <w:sz w:val="26"/>
          <w:szCs w:val="26"/>
        </w:rPr>
        <w:t xml:space="preserve"> </w:t>
      </w:r>
    </w:p>
    <w:p w:rsidR="00242A04" w:rsidRPr="00242A04" w:rsidRDefault="00242A04" w:rsidP="00242A04">
      <w:pPr>
        <w:rPr>
          <w:sz w:val="26"/>
          <w:szCs w:val="26"/>
        </w:rPr>
      </w:pPr>
      <w:r w:rsidRPr="00242A04">
        <w:rPr>
          <w:sz w:val="26"/>
          <w:szCs w:val="26"/>
        </w:rPr>
        <w:t>г. Переславль-Залесский</w:t>
      </w:r>
    </w:p>
    <w:p w:rsidR="00242A04" w:rsidRDefault="00242A04" w:rsidP="00CE37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bookmarkStart w:id="0" w:name="_GoBack"/>
      <w:bookmarkEnd w:id="0"/>
    </w:p>
    <w:p w:rsidR="009478A0" w:rsidRPr="00242A04" w:rsidRDefault="00CE37F8" w:rsidP="00CE37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242A04">
        <w:rPr>
          <w:sz w:val="26"/>
          <w:szCs w:val="26"/>
        </w:rPr>
        <w:t xml:space="preserve">Об утверждении тарифов на услуги </w:t>
      </w:r>
    </w:p>
    <w:p w:rsidR="0084204B" w:rsidRPr="00242A04" w:rsidRDefault="009478A0" w:rsidP="00CE37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242A04">
        <w:rPr>
          <w:sz w:val="26"/>
          <w:szCs w:val="26"/>
        </w:rPr>
        <w:t xml:space="preserve">общественной </w:t>
      </w:r>
      <w:r w:rsidR="00CE37F8" w:rsidRPr="00242A04">
        <w:rPr>
          <w:sz w:val="26"/>
          <w:szCs w:val="26"/>
        </w:rPr>
        <w:t>бани</w:t>
      </w:r>
      <w:r w:rsidR="0084204B" w:rsidRPr="00242A04">
        <w:rPr>
          <w:sz w:val="26"/>
          <w:szCs w:val="26"/>
        </w:rPr>
        <w:t>, расположенной по адресу:</w:t>
      </w:r>
    </w:p>
    <w:p w:rsidR="0084204B" w:rsidRPr="00242A04" w:rsidRDefault="0084204B" w:rsidP="00CE37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242A04">
        <w:rPr>
          <w:sz w:val="26"/>
          <w:szCs w:val="26"/>
        </w:rPr>
        <w:t xml:space="preserve">Ярославская область, </w:t>
      </w:r>
      <w:r w:rsidR="00197C79" w:rsidRPr="00242A04">
        <w:rPr>
          <w:sz w:val="26"/>
          <w:szCs w:val="26"/>
        </w:rPr>
        <w:t>Переславский район</w:t>
      </w:r>
      <w:r w:rsidRPr="00242A04">
        <w:rPr>
          <w:sz w:val="26"/>
          <w:szCs w:val="26"/>
        </w:rPr>
        <w:t xml:space="preserve">, </w:t>
      </w:r>
    </w:p>
    <w:p w:rsidR="00CE37F8" w:rsidRPr="00242A04" w:rsidRDefault="005D0C0B" w:rsidP="00CE37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242A04">
        <w:rPr>
          <w:sz w:val="26"/>
          <w:szCs w:val="26"/>
        </w:rPr>
        <w:t xml:space="preserve">п. </w:t>
      </w:r>
      <w:proofErr w:type="gramStart"/>
      <w:r w:rsidRPr="00242A04">
        <w:rPr>
          <w:sz w:val="26"/>
          <w:szCs w:val="26"/>
        </w:rPr>
        <w:t>Ивановское</w:t>
      </w:r>
      <w:proofErr w:type="gramEnd"/>
      <w:r w:rsidR="00197C79" w:rsidRPr="00242A04">
        <w:rPr>
          <w:sz w:val="26"/>
          <w:szCs w:val="26"/>
        </w:rPr>
        <w:t xml:space="preserve">, ул. </w:t>
      </w:r>
      <w:r w:rsidRPr="00242A04">
        <w:rPr>
          <w:sz w:val="26"/>
          <w:szCs w:val="26"/>
        </w:rPr>
        <w:t>Ленина</w:t>
      </w:r>
      <w:r w:rsidR="0084204B" w:rsidRPr="00242A04">
        <w:rPr>
          <w:sz w:val="26"/>
          <w:szCs w:val="26"/>
        </w:rPr>
        <w:t>, д.</w:t>
      </w:r>
      <w:r w:rsidRPr="00242A04">
        <w:rPr>
          <w:sz w:val="26"/>
          <w:szCs w:val="26"/>
        </w:rPr>
        <w:t>24</w:t>
      </w:r>
    </w:p>
    <w:p w:rsidR="00CE37F8" w:rsidRPr="00242A04" w:rsidRDefault="00CE37F8" w:rsidP="00CE37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242A04">
        <w:rPr>
          <w:sz w:val="26"/>
          <w:szCs w:val="26"/>
        </w:rPr>
        <w:t xml:space="preserve"> </w:t>
      </w:r>
    </w:p>
    <w:p w:rsidR="001D5B18" w:rsidRPr="00242A04" w:rsidRDefault="00754B87" w:rsidP="00CE37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  <w:r w:rsidRPr="00242A04">
        <w:rPr>
          <w:sz w:val="26"/>
          <w:szCs w:val="26"/>
        </w:rPr>
        <w:tab/>
        <w:t>На основании Федерального закона</w:t>
      </w:r>
      <w:r w:rsidR="0069723B" w:rsidRPr="00242A04">
        <w:rPr>
          <w:sz w:val="26"/>
          <w:szCs w:val="26"/>
        </w:rPr>
        <w:t xml:space="preserve"> Российской Федерации </w:t>
      </w:r>
      <w:r w:rsidR="00003697" w:rsidRPr="00242A04">
        <w:rPr>
          <w:sz w:val="26"/>
          <w:szCs w:val="26"/>
        </w:rPr>
        <w:t xml:space="preserve">от 06.10.2003 </w:t>
      </w:r>
      <w:r w:rsidR="00242A04">
        <w:rPr>
          <w:sz w:val="26"/>
          <w:szCs w:val="26"/>
        </w:rPr>
        <w:t xml:space="preserve">                 </w:t>
      </w:r>
      <w:r w:rsidR="00003697" w:rsidRPr="00242A04">
        <w:rPr>
          <w:sz w:val="26"/>
          <w:szCs w:val="26"/>
        </w:rPr>
        <w:t>№ 131-ФЗ «Об общих принципах организации местного самоуправлени</w:t>
      </w:r>
      <w:r w:rsidR="00254B31" w:rsidRPr="00242A04">
        <w:rPr>
          <w:sz w:val="26"/>
          <w:szCs w:val="26"/>
        </w:rPr>
        <w:t xml:space="preserve">я в Российской Федерации», </w:t>
      </w:r>
      <w:r w:rsidR="00003697" w:rsidRPr="00242A04">
        <w:rPr>
          <w:sz w:val="26"/>
          <w:szCs w:val="26"/>
        </w:rPr>
        <w:t>Устава города</w:t>
      </w:r>
      <w:r w:rsidRPr="00242A04">
        <w:rPr>
          <w:sz w:val="26"/>
          <w:szCs w:val="26"/>
        </w:rPr>
        <w:t xml:space="preserve"> Переславля-Залесского</w:t>
      </w:r>
      <w:r w:rsidR="00A61B86" w:rsidRPr="00242A04">
        <w:rPr>
          <w:sz w:val="26"/>
          <w:szCs w:val="26"/>
        </w:rPr>
        <w:t>, решения Переславл</w:t>
      </w:r>
      <w:proofErr w:type="gramStart"/>
      <w:r w:rsidR="00A61B86" w:rsidRPr="00242A04">
        <w:rPr>
          <w:sz w:val="26"/>
          <w:szCs w:val="26"/>
        </w:rPr>
        <w:t>ь-</w:t>
      </w:r>
      <w:proofErr w:type="gramEnd"/>
      <w:r w:rsidR="00A61B86" w:rsidRPr="00242A04">
        <w:rPr>
          <w:sz w:val="26"/>
          <w:szCs w:val="26"/>
        </w:rPr>
        <w:t xml:space="preserve"> </w:t>
      </w:r>
      <w:proofErr w:type="spellStart"/>
      <w:r w:rsidR="00A61B86" w:rsidRPr="00242A04">
        <w:rPr>
          <w:sz w:val="26"/>
          <w:szCs w:val="26"/>
        </w:rPr>
        <w:t>Залесской</w:t>
      </w:r>
      <w:proofErr w:type="spellEnd"/>
      <w:r w:rsidR="00A61B86" w:rsidRPr="00242A04">
        <w:rPr>
          <w:sz w:val="26"/>
          <w:szCs w:val="26"/>
        </w:rPr>
        <w:t xml:space="preserve">  городской Думы от 30.06.2016 № 65 «Об утвер</w:t>
      </w:r>
      <w:r w:rsidR="0069723B" w:rsidRPr="00242A04">
        <w:rPr>
          <w:sz w:val="26"/>
          <w:szCs w:val="26"/>
        </w:rPr>
        <w:t>ждении порядка принятия решений</w:t>
      </w:r>
      <w:r w:rsidR="00A61B86" w:rsidRPr="00242A04">
        <w:rPr>
          <w:sz w:val="26"/>
          <w:szCs w:val="26"/>
        </w:rPr>
        <w:t xml:space="preserve"> об установлении тарифов на услуги муниципальных предприятий и учреждений г. Переславля-Залесского», постановления Администрации городского округа г. Переславля-Залесского от 22.01.2018 № ПОС. 03-0025/18</w:t>
      </w:r>
      <w:r w:rsidR="002F52D6" w:rsidRPr="00242A04">
        <w:rPr>
          <w:sz w:val="26"/>
          <w:szCs w:val="26"/>
        </w:rPr>
        <w:t xml:space="preserve"> (в редакции постановления Администрации от 24.03.2020 № ПОС.03-0492/20)</w:t>
      </w:r>
      <w:r w:rsidR="00A61B86" w:rsidRPr="00242A04">
        <w:rPr>
          <w:sz w:val="26"/>
          <w:szCs w:val="26"/>
        </w:rPr>
        <w:t xml:space="preserve"> «Об утверждении перечня регулируемых услуг муниципальных предприятий и учреждений </w:t>
      </w:r>
      <w:r w:rsidR="00242A04">
        <w:rPr>
          <w:sz w:val="26"/>
          <w:szCs w:val="26"/>
        </w:rPr>
        <w:t xml:space="preserve">                            </w:t>
      </w:r>
      <w:r w:rsidR="00A61B86" w:rsidRPr="00242A04">
        <w:rPr>
          <w:sz w:val="26"/>
          <w:szCs w:val="26"/>
        </w:rPr>
        <w:t xml:space="preserve">г. Переславля-Залесского, постановления Администрации городского округа </w:t>
      </w:r>
      <w:r w:rsidR="00242A04">
        <w:rPr>
          <w:sz w:val="26"/>
          <w:szCs w:val="26"/>
        </w:rPr>
        <w:t xml:space="preserve">                     </w:t>
      </w:r>
      <w:r w:rsidR="00A61B86" w:rsidRPr="00242A04">
        <w:rPr>
          <w:sz w:val="26"/>
          <w:szCs w:val="26"/>
        </w:rPr>
        <w:t>г. Переславля-Залесского от 12.01.2018 № ПОС. 03-0005/18</w:t>
      </w:r>
      <w:r w:rsidR="00197C79" w:rsidRPr="00242A04">
        <w:rPr>
          <w:sz w:val="26"/>
          <w:szCs w:val="26"/>
        </w:rPr>
        <w:t xml:space="preserve"> (в редакции постановления Администрации от 21.01.2020 № ПОС.03-0038/20) </w:t>
      </w:r>
      <w:r w:rsidR="00A61B86" w:rsidRPr="00242A04">
        <w:rPr>
          <w:sz w:val="26"/>
          <w:szCs w:val="26"/>
        </w:rPr>
        <w:t>«О создании комиссии по регулированию тарифов на услуги муниципальных предприятий и учреждений г</w:t>
      </w:r>
      <w:proofErr w:type="gramStart"/>
      <w:r w:rsidR="00A61B86" w:rsidRPr="00242A04">
        <w:rPr>
          <w:sz w:val="26"/>
          <w:szCs w:val="26"/>
        </w:rPr>
        <w:t>.П</w:t>
      </w:r>
      <w:proofErr w:type="gramEnd"/>
      <w:r w:rsidR="00A61B86" w:rsidRPr="00242A04">
        <w:rPr>
          <w:sz w:val="26"/>
          <w:szCs w:val="26"/>
        </w:rPr>
        <w:t>ереславля-Залесского»</w:t>
      </w:r>
      <w:r w:rsidR="00003697" w:rsidRPr="00242A04">
        <w:rPr>
          <w:sz w:val="26"/>
          <w:szCs w:val="26"/>
        </w:rPr>
        <w:t xml:space="preserve">, </w:t>
      </w:r>
      <w:r w:rsidR="00030130" w:rsidRPr="00242A04">
        <w:rPr>
          <w:sz w:val="26"/>
          <w:szCs w:val="26"/>
        </w:rPr>
        <w:t xml:space="preserve"> обращения МУП «Сервис» от </w:t>
      </w:r>
      <w:r w:rsidR="00992EF3" w:rsidRPr="00242A04">
        <w:rPr>
          <w:sz w:val="26"/>
          <w:szCs w:val="26"/>
        </w:rPr>
        <w:t>15.07</w:t>
      </w:r>
      <w:r w:rsidR="00030130" w:rsidRPr="00242A04">
        <w:rPr>
          <w:sz w:val="26"/>
          <w:szCs w:val="26"/>
        </w:rPr>
        <w:t>.2020</w:t>
      </w:r>
      <w:r w:rsidR="00992EF3" w:rsidRPr="00242A04">
        <w:rPr>
          <w:sz w:val="26"/>
          <w:szCs w:val="26"/>
        </w:rPr>
        <w:t xml:space="preserve"> </w:t>
      </w:r>
      <w:r w:rsidR="00242A04">
        <w:rPr>
          <w:sz w:val="26"/>
          <w:szCs w:val="26"/>
        </w:rPr>
        <w:t xml:space="preserve">             </w:t>
      </w:r>
      <w:r w:rsidR="00992EF3" w:rsidRPr="00242A04">
        <w:rPr>
          <w:sz w:val="26"/>
          <w:szCs w:val="26"/>
        </w:rPr>
        <w:t>№ 578/1-20</w:t>
      </w:r>
      <w:r w:rsidR="00030130" w:rsidRPr="00242A04">
        <w:rPr>
          <w:sz w:val="26"/>
          <w:szCs w:val="26"/>
        </w:rPr>
        <w:t>, р</w:t>
      </w:r>
      <w:r w:rsidR="00CE37F8" w:rsidRPr="00242A04">
        <w:rPr>
          <w:sz w:val="26"/>
          <w:szCs w:val="26"/>
        </w:rPr>
        <w:t xml:space="preserve">ешения комиссии по регулированию тарифов на услуги муниципальных предприятий и учреждений </w:t>
      </w:r>
      <w:proofErr w:type="gramStart"/>
      <w:r w:rsidR="00CE37F8" w:rsidRPr="00242A04">
        <w:rPr>
          <w:sz w:val="26"/>
          <w:szCs w:val="26"/>
        </w:rPr>
        <w:t>г</w:t>
      </w:r>
      <w:proofErr w:type="gramEnd"/>
      <w:r w:rsidR="00CE37F8" w:rsidRPr="00242A04">
        <w:rPr>
          <w:sz w:val="26"/>
          <w:szCs w:val="26"/>
        </w:rPr>
        <w:t xml:space="preserve">. Переславля-Залесского </w:t>
      </w:r>
      <w:r w:rsidR="00030130" w:rsidRPr="00242A04">
        <w:rPr>
          <w:sz w:val="26"/>
          <w:szCs w:val="26"/>
        </w:rPr>
        <w:t xml:space="preserve"> </w:t>
      </w:r>
      <w:r w:rsidR="0069723B" w:rsidRPr="00242A04">
        <w:rPr>
          <w:sz w:val="26"/>
          <w:szCs w:val="26"/>
        </w:rPr>
        <w:t xml:space="preserve"> </w:t>
      </w:r>
      <w:r w:rsidR="00CE37F8" w:rsidRPr="00242A04">
        <w:rPr>
          <w:sz w:val="26"/>
          <w:szCs w:val="26"/>
        </w:rPr>
        <w:t xml:space="preserve">от </w:t>
      </w:r>
      <w:r w:rsidR="00003697" w:rsidRPr="00242A04">
        <w:rPr>
          <w:sz w:val="26"/>
          <w:szCs w:val="26"/>
        </w:rPr>
        <w:t>2</w:t>
      </w:r>
      <w:r w:rsidR="005D0C0B" w:rsidRPr="00242A04">
        <w:rPr>
          <w:sz w:val="26"/>
          <w:szCs w:val="26"/>
        </w:rPr>
        <w:t>7</w:t>
      </w:r>
      <w:r w:rsidR="00CE37F8" w:rsidRPr="00242A04">
        <w:rPr>
          <w:sz w:val="26"/>
          <w:szCs w:val="26"/>
        </w:rPr>
        <w:t>.0</w:t>
      </w:r>
      <w:r w:rsidR="005D0C0B" w:rsidRPr="00242A04">
        <w:rPr>
          <w:sz w:val="26"/>
          <w:szCs w:val="26"/>
        </w:rPr>
        <w:t>7</w:t>
      </w:r>
      <w:r w:rsidR="002F52D6" w:rsidRPr="00242A04">
        <w:rPr>
          <w:sz w:val="26"/>
          <w:szCs w:val="26"/>
        </w:rPr>
        <w:t>.20</w:t>
      </w:r>
      <w:r w:rsidR="00EB34BC" w:rsidRPr="00242A04">
        <w:rPr>
          <w:sz w:val="26"/>
          <w:szCs w:val="26"/>
        </w:rPr>
        <w:t>20</w:t>
      </w:r>
      <w:r w:rsidR="00CE37F8" w:rsidRPr="00242A04">
        <w:rPr>
          <w:sz w:val="26"/>
          <w:szCs w:val="26"/>
        </w:rPr>
        <w:t xml:space="preserve"> № </w:t>
      </w:r>
      <w:r w:rsidR="005D0C0B" w:rsidRPr="00242A04">
        <w:rPr>
          <w:sz w:val="26"/>
          <w:szCs w:val="26"/>
        </w:rPr>
        <w:t>5</w:t>
      </w:r>
      <w:r w:rsidR="001D5B18" w:rsidRPr="00242A04">
        <w:rPr>
          <w:sz w:val="26"/>
          <w:szCs w:val="26"/>
        </w:rPr>
        <w:t xml:space="preserve">, </w:t>
      </w:r>
    </w:p>
    <w:p w:rsidR="00082135" w:rsidRPr="00003697" w:rsidRDefault="00082135" w:rsidP="00CE37F8">
      <w:pPr>
        <w:tabs>
          <w:tab w:val="left" w:pos="0"/>
        </w:tabs>
        <w:spacing w:line="240" w:lineRule="atLeast"/>
        <w:jc w:val="both"/>
      </w:pPr>
    </w:p>
    <w:p w:rsidR="00CE37F8" w:rsidRPr="0069723B" w:rsidRDefault="00CE37F8" w:rsidP="00CE37F8">
      <w:pPr>
        <w:jc w:val="center"/>
        <w:rPr>
          <w:sz w:val="28"/>
          <w:szCs w:val="28"/>
        </w:rPr>
      </w:pPr>
      <w:r w:rsidRPr="0069723B">
        <w:rPr>
          <w:sz w:val="28"/>
          <w:szCs w:val="28"/>
        </w:rPr>
        <w:t>Администрация города Переславля-Залесского постановляет:</w:t>
      </w:r>
    </w:p>
    <w:p w:rsidR="00CE37F8" w:rsidRPr="00003697" w:rsidRDefault="00CE37F8" w:rsidP="00CE37F8">
      <w:pPr>
        <w:tabs>
          <w:tab w:val="left" w:pos="0"/>
        </w:tabs>
        <w:spacing w:line="240" w:lineRule="atLeast"/>
        <w:jc w:val="both"/>
      </w:pPr>
    </w:p>
    <w:p w:rsidR="00CE37F8" w:rsidRPr="00242A04" w:rsidRDefault="00CE37F8" w:rsidP="005D0C0B">
      <w:pPr>
        <w:pStyle w:val="a6"/>
        <w:numPr>
          <w:ilvl w:val="0"/>
          <w:numId w:val="1"/>
        </w:numPr>
        <w:spacing w:line="240" w:lineRule="atLeast"/>
        <w:ind w:left="0" w:firstLine="705"/>
        <w:jc w:val="both"/>
        <w:rPr>
          <w:sz w:val="26"/>
          <w:szCs w:val="26"/>
        </w:rPr>
      </w:pPr>
      <w:r w:rsidRPr="00242A04">
        <w:rPr>
          <w:sz w:val="26"/>
          <w:szCs w:val="26"/>
        </w:rPr>
        <w:t>Утвердить</w:t>
      </w:r>
      <w:r w:rsidR="008450E0" w:rsidRPr="00242A04">
        <w:rPr>
          <w:sz w:val="26"/>
          <w:szCs w:val="26"/>
        </w:rPr>
        <w:t xml:space="preserve"> с </w:t>
      </w:r>
      <w:r w:rsidR="005D0C0B" w:rsidRPr="00242A04">
        <w:rPr>
          <w:sz w:val="26"/>
          <w:szCs w:val="26"/>
        </w:rPr>
        <w:t>21</w:t>
      </w:r>
      <w:r w:rsidR="008450E0" w:rsidRPr="00242A04">
        <w:rPr>
          <w:sz w:val="26"/>
          <w:szCs w:val="26"/>
        </w:rPr>
        <w:t>.0</w:t>
      </w:r>
      <w:r w:rsidR="005D0C0B" w:rsidRPr="00242A04">
        <w:rPr>
          <w:sz w:val="26"/>
          <w:szCs w:val="26"/>
        </w:rPr>
        <w:t>8</w:t>
      </w:r>
      <w:r w:rsidR="008450E0" w:rsidRPr="00242A04">
        <w:rPr>
          <w:sz w:val="26"/>
          <w:szCs w:val="26"/>
        </w:rPr>
        <w:t>.20</w:t>
      </w:r>
      <w:r w:rsidR="00197C79" w:rsidRPr="00242A04">
        <w:rPr>
          <w:sz w:val="26"/>
          <w:szCs w:val="26"/>
        </w:rPr>
        <w:t>20</w:t>
      </w:r>
      <w:r w:rsidR="008450E0" w:rsidRPr="00242A04">
        <w:rPr>
          <w:sz w:val="26"/>
          <w:szCs w:val="26"/>
        </w:rPr>
        <w:t xml:space="preserve"> года</w:t>
      </w:r>
      <w:r w:rsidRPr="00242A04">
        <w:rPr>
          <w:sz w:val="26"/>
          <w:szCs w:val="26"/>
        </w:rPr>
        <w:t xml:space="preserve"> тарифы на услуги </w:t>
      </w:r>
      <w:r w:rsidR="009478A0" w:rsidRPr="00242A04">
        <w:rPr>
          <w:sz w:val="26"/>
          <w:szCs w:val="26"/>
        </w:rPr>
        <w:t xml:space="preserve">общественной </w:t>
      </w:r>
      <w:r w:rsidRPr="00242A04">
        <w:rPr>
          <w:sz w:val="26"/>
          <w:szCs w:val="26"/>
        </w:rPr>
        <w:t>бани</w:t>
      </w:r>
      <w:r w:rsidR="0084204B" w:rsidRPr="00242A04">
        <w:rPr>
          <w:sz w:val="26"/>
          <w:szCs w:val="26"/>
        </w:rPr>
        <w:t>,</w:t>
      </w:r>
      <w:r w:rsidRPr="00242A04">
        <w:rPr>
          <w:sz w:val="26"/>
          <w:szCs w:val="26"/>
        </w:rPr>
        <w:t xml:space="preserve"> </w:t>
      </w:r>
      <w:r w:rsidR="0084204B" w:rsidRPr="00242A04">
        <w:rPr>
          <w:sz w:val="26"/>
          <w:szCs w:val="26"/>
        </w:rPr>
        <w:t xml:space="preserve">расположенной по адресу: Ярославская область, </w:t>
      </w:r>
      <w:r w:rsidR="00F60A49" w:rsidRPr="00242A04">
        <w:rPr>
          <w:sz w:val="26"/>
          <w:szCs w:val="26"/>
        </w:rPr>
        <w:t xml:space="preserve">Переславский район, </w:t>
      </w:r>
      <w:r w:rsidR="005D0C0B" w:rsidRPr="00242A04">
        <w:rPr>
          <w:sz w:val="26"/>
          <w:szCs w:val="26"/>
        </w:rPr>
        <w:t xml:space="preserve">п. </w:t>
      </w:r>
      <w:proofErr w:type="gramStart"/>
      <w:r w:rsidR="005D0C0B" w:rsidRPr="00242A04">
        <w:rPr>
          <w:sz w:val="26"/>
          <w:szCs w:val="26"/>
        </w:rPr>
        <w:t>Ивановское</w:t>
      </w:r>
      <w:proofErr w:type="gramEnd"/>
      <w:r w:rsidR="005D0C0B" w:rsidRPr="00242A04">
        <w:rPr>
          <w:sz w:val="26"/>
          <w:szCs w:val="26"/>
        </w:rPr>
        <w:t>, ул. Ленина, д.24</w:t>
      </w:r>
      <w:r w:rsidR="0084204B" w:rsidRPr="00242A04">
        <w:rPr>
          <w:sz w:val="26"/>
          <w:szCs w:val="26"/>
        </w:rPr>
        <w:t xml:space="preserve"> </w:t>
      </w:r>
      <w:r w:rsidRPr="00242A04">
        <w:rPr>
          <w:sz w:val="26"/>
          <w:szCs w:val="26"/>
        </w:rPr>
        <w:t xml:space="preserve">согласно </w:t>
      </w:r>
      <w:r w:rsidR="00242A04">
        <w:rPr>
          <w:sz w:val="26"/>
          <w:szCs w:val="26"/>
        </w:rPr>
        <w:t>п</w:t>
      </w:r>
      <w:r w:rsidRPr="00242A04">
        <w:rPr>
          <w:sz w:val="26"/>
          <w:szCs w:val="26"/>
        </w:rPr>
        <w:t>риложению</w:t>
      </w:r>
      <w:r w:rsidR="00FC483D" w:rsidRPr="00242A04">
        <w:rPr>
          <w:sz w:val="26"/>
          <w:szCs w:val="26"/>
        </w:rPr>
        <w:t xml:space="preserve"> 1</w:t>
      </w:r>
      <w:r w:rsidRPr="00242A04">
        <w:rPr>
          <w:sz w:val="26"/>
          <w:szCs w:val="26"/>
        </w:rPr>
        <w:t>.</w:t>
      </w:r>
    </w:p>
    <w:p w:rsidR="00FC483D" w:rsidRPr="00242A04" w:rsidRDefault="00FC483D" w:rsidP="00FC483D">
      <w:pPr>
        <w:pStyle w:val="a6"/>
        <w:numPr>
          <w:ilvl w:val="0"/>
          <w:numId w:val="1"/>
        </w:numPr>
        <w:spacing w:line="240" w:lineRule="atLeast"/>
        <w:ind w:left="0" w:firstLine="705"/>
        <w:jc w:val="both"/>
        <w:rPr>
          <w:sz w:val="26"/>
          <w:szCs w:val="26"/>
        </w:rPr>
      </w:pPr>
      <w:r w:rsidRPr="00242A04">
        <w:rPr>
          <w:sz w:val="26"/>
          <w:szCs w:val="26"/>
        </w:rPr>
        <w:t xml:space="preserve">Утвердить с </w:t>
      </w:r>
      <w:r w:rsidR="005D0C0B" w:rsidRPr="00242A04">
        <w:rPr>
          <w:sz w:val="26"/>
          <w:szCs w:val="26"/>
        </w:rPr>
        <w:t>21.08</w:t>
      </w:r>
      <w:r w:rsidRPr="00242A04">
        <w:rPr>
          <w:sz w:val="26"/>
          <w:szCs w:val="26"/>
        </w:rPr>
        <w:t>.20</w:t>
      </w:r>
      <w:r w:rsidR="00082135" w:rsidRPr="00242A04">
        <w:rPr>
          <w:sz w:val="26"/>
          <w:szCs w:val="26"/>
        </w:rPr>
        <w:t>20</w:t>
      </w:r>
      <w:r w:rsidRPr="00242A04">
        <w:rPr>
          <w:sz w:val="26"/>
          <w:szCs w:val="26"/>
        </w:rPr>
        <w:t xml:space="preserve"> года  льготные тарифы на услуги общественной бани для отдельных категорий граждан, расположенной по адресу: </w:t>
      </w:r>
      <w:proofErr w:type="gramStart"/>
      <w:r w:rsidRPr="00242A04">
        <w:rPr>
          <w:sz w:val="26"/>
          <w:szCs w:val="26"/>
        </w:rPr>
        <w:t xml:space="preserve">Ярославская область, г. Переславль-Залесский, </w:t>
      </w:r>
      <w:r w:rsidR="00082135" w:rsidRPr="00242A04">
        <w:rPr>
          <w:sz w:val="26"/>
          <w:szCs w:val="26"/>
        </w:rPr>
        <w:t xml:space="preserve">Переславский район, </w:t>
      </w:r>
      <w:r w:rsidR="005D0C0B" w:rsidRPr="00242A04">
        <w:rPr>
          <w:sz w:val="26"/>
          <w:szCs w:val="26"/>
        </w:rPr>
        <w:t>п. Ивановское, ул. Ленина, д.24</w:t>
      </w:r>
      <w:r w:rsidRPr="00242A04">
        <w:rPr>
          <w:sz w:val="26"/>
          <w:szCs w:val="26"/>
        </w:rPr>
        <w:t xml:space="preserve"> согласно </w:t>
      </w:r>
      <w:r w:rsidR="00242A04">
        <w:rPr>
          <w:sz w:val="26"/>
          <w:szCs w:val="26"/>
        </w:rPr>
        <w:t>п</w:t>
      </w:r>
      <w:r w:rsidRPr="00242A04">
        <w:rPr>
          <w:sz w:val="26"/>
          <w:szCs w:val="26"/>
        </w:rPr>
        <w:t>риложению 2.</w:t>
      </w:r>
      <w:proofErr w:type="gramEnd"/>
    </w:p>
    <w:p w:rsidR="00CE37F8" w:rsidRPr="00242A04" w:rsidRDefault="00CE37F8" w:rsidP="00CE37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  <w:r w:rsidRPr="00242A04">
        <w:rPr>
          <w:sz w:val="26"/>
          <w:szCs w:val="26"/>
        </w:rPr>
        <w:tab/>
      </w:r>
      <w:r w:rsidR="00FC483D" w:rsidRPr="00242A04">
        <w:rPr>
          <w:sz w:val="26"/>
          <w:szCs w:val="26"/>
        </w:rPr>
        <w:t>3</w:t>
      </w:r>
      <w:r w:rsidRPr="00242A04">
        <w:rPr>
          <w:sz w:val="26"/>
          <w:szCs w:val="26"/>
        </w:rPr>
        <w:t>. Опубликовать настоящее постановление в газете «Переславская неделя» и разместить на официальном сайте органов местного самоуправления г</w:t>
      </w:r>
      <w:proofErr w:type="gramStart"/>
      <w:r w:rsidRPr="00242A04">
        <w:rPr>
          <w:sz w:val="26"/>
          <w:szCs w:val="26"/>
        </w:rPr>
        <w:t>.П</w:t>
      </w:r>
      <w:proofErr w:type="gramEnd"/>
      <w:r w:rsidRPr="00242A04">
        <w:rPr>
          <w:sz w:val="26"/>
          <w:szCs w:val="26"/>
        </w:rPr>
        <w:t>ереславля-Залесского.</w:t>
      </w:r>
    </w:p>
    <w:p w:rsidR="00CE37F8" w:rsidRPr="00242A04" w:rsidRDefault="00CE37F8" w:rsidP="008450E0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  <w:r w:rsidRPr="00242A04">
        <w:rPr>
          <w:sz w:val="26"/>
          <w:szCs w:val="26"/>
        </w:rPr>
        <w:lastRenderedPageBreak/>
        <w:tab/>
      </w:r>
      <w:r w:rsidR="00FC483D" w:rsidRPr="00242A04">
        <w:rPr>
          <w:sz w:val="26"/>
          <w:szCs w:val="26"/>
        </w:rPr>
        <w:t>4</w:t>
      </w:r>
      <w:r w:rsidRPr="00242A04">
        <w:rPr>
          <w:sz w:val="26"/>
          <w:szCs w:val="26"/>
        </w:rPr>
        <w:t xml:space="preserve">. </w:t>
      </w:r>
      <w:proofErr w:type="gramStart"/>
      <w:r w:rsidRPr="00242A04">
        <w:rPr>
          <w:sz w:val="26"/>
          <w:szCs w:val="26"/>
        </w:rPr>
        <w:t>Контроль за</w:t>
      </w:r>
      <w:proofErr w:type="gramEnd"/>
      <w:r w:rsidRPr="00242A04">
        <w:rPr>
          <w:sz w:val="26"/>
          <w:szCs w:val="26"/>
        </w:rPr>
        <w:t xml:space="preserve"> исполнением </w:t>
      </w:r>
      <w:r w:rsidR="00082135" w:rsidRPr="00242A04">
        <w:rPr>
          <w:sz w:val="26"/>
          <w:szCs w:val="26"/>
        </w:rPr>
        <w:t xml:space="preserve"> настоящего постановления возложить  на заместителя Главы Администрации города </w:t>
      </w:r>
      <w:r w:rsidR="00821833" w:rsidRPr="00242A04">
        <w:rPr>
          <w:sz w:val="26"/>
          <w:szCs w:val="26"/>
        </w:rPr>
        <w:t xml:space="preserve"> Переславля-Залесского М.М. Василькова</w:t>
      </w:r>
      <w:r w:rsidRPr="00242A04">
        <w:rPr>
          <w:sz w:val="26"/>
          <w:szCs w:val="26"/>
        </w:rPr>
        <w:t>.</w:t>
      </w:r>
    </w:p>
    <w:p w:rsidR="00CE37F8" w:rsidRDefault="00CE37F8" w:rsidP="00CE37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242A04" w:rsidRPr="00242A04" w:rsidRDefault="00242A04" w:rsidP="00CE37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CE37F8" w:rsidRPr="00242A04" w:rsidRDefault="00CE37F8" w:rsidP="00CE37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CE37F8" w:rsidRPr="00242A04" w:rsidRDefault="00082135" w:rsidP="00CE37F8">
      <w:pPr>
        <w:rPr>
          <w:sz w:val="26"/>
          <w:szCs w:val="26"/>
        </w:rPr>
      </w:pPr>
      <w:r w:rsidRPr="00242A04">
        <w:rPr>
          <w:sz w:val="26"/>
          <w:szCs w:val="26"/>
        </w:rPr>
        <w:t xml:space="preserve">Глава </w:t>
      </w:r>
      <w:r w:rsidR="00CE37F8" w:rsidRPr="00242A04">
        <w:rPr>
          <w:sz w:val="26"/>
          <w:szCs w:val="26"/>
        </w:rPr>
        <w:t xml:space="preserve"> </w:t>
      </w:r>
      <w:r w:rsidRPr="00242A04">
        <w:rPr>
          <w:sz w:val="26"/>
          <w:szCs w:val="26"/>
        </w:rPr>
        <w:t xml:space="preserve">городского округа </w:t>
      </w:r>
    </w:p>
    <w:p w:rsidR="00CE37F8" w:rsidRPr="00242A04" w:rsidRDefault="0069723B" w:rsidP="00CE37F8">
      <w:pPr>
        <w:rPr>
          <w:sz w:val="26"/>
          <w:szCs w:val="26"/>
        </w:rPr>
      </w:pPr>
      <w:r w:rsidRPr="00242A04">
        <w:rPr>
          <w:sz w:val="26"/>
          <w:szCs w:val="26"/>
        </w:rPr>
        <w:t xml:space="preserve">города </w:t>
      </w:r>
      <w:r w:rsidR="00CE37F8" w:rsidRPr="00242A04">
        <w:rPr>
          <w:sz w:val="26"/>
          <w:szCs w:val="26"/>
        </w:rPr>
        <w:t xml:space="preserve">Переславля-Залесского            </w:t>
      </w:r>
      <w:r w:rsidRPr="00242A04">
        <w:rPr>
          <w:sz w:val="26"/>
          <w:szCs w:val="26"/>
        </w:rPr>
        <w:t xml:space="preserve">                  </w:t>
      </w:r>
      <w:r w:rsidR="00CE37F8" w:rsidRPr="00242A04">
        <w:rPr>
          <w:sz w:val="26"/>
          <w:szCs w:val="26"/>
        </w:rPr>
        <w:t xml:space="preserve">                                 </w:t>
      </w:r>
      <w:r w:rsidR="00242A04">
        <w:rPr>
          <w:sz w:val="26"/>
          <w:szCs w:val="26"/>
        </w:rPr>
        <w:t>В.А.</w:t>
      </w:r>
      <w:r w:rsidR="00082135" w:rsidRPr="00242A04">
        <w:rPr>
          <w:sz w:val="26"/>
          <w:szCs w:val="26"/>
        </w:rPr>
        <w:t xml:space="preserve"> Астраханцев</w:t>
      </w:r>
    </w:p>
    <w:p w:rsidR="002F52D6" w:rsidRDefault="002F52D6" w:rsidP="0069723B">
      <w:pPr>
        <w:ind w:left="4956"/>
      </w:pPr>
    </w:p>
    <w:p w:rsidR="00242A04" w:rsidRDefault="00242A04" w:rsidP="0069723B">
      <w:pPr>
        <w:ind w:left="4956"/>
      </w:pPr>
    </w:p>
    <w:p w:rsidR="00242A04" w:rsidRDefault="00242A04" w:rsidP="0069723B">
      <w:pPr>
        <w:ind w:left="4956"/>
      </w:pPr>
    </w:p>
    <w:p w:rsidR="00242A04" w:rsidRDefault="00242A04" w:rsidP="0069723B">
      <w:pPr>
        <w:ind w:left="4956"/>
      </w:pPr>
    </w:p>
    <w:p w:rsidR="00242A04" w:rsidRDefault="00242A04" w:rsidP="0069723B">
      <w:pPr>
        <w:ind w:left="4956"/>
      </w:pPr>
    </w:p>
    <w:p w:rsidR="00242A04" w:rsidRDefault="00242A04" w:rsidP="0069723B">
      <w:pPr>
        <w:ind w:left="4956"/>
      </w:pPr>
    </w:p>
    <w:p w:rsidR="00242A04" w:rsidRDefault="00242A04" w:rsidP="0069723B">
      <w:pPr>
        <w:ind w:left="4956"/>
      </w:pPr>
    </w:p>
    <w:p w:rsidR="00242A04" w:rsidRDefault="00242A04" w:rsidP="0069723B">
      <w:pPr>
        <w:ind w:left="4956"/>
      </w:pPr>
    </w:p>
    <w:p w:rsidR="00242A04" w:rsidRDefault="00242A04" w:rsidP="0069723B">
      <w:pPr>
        <w:ind w:left="4956"/>
      </w:pPr>
    </w:p>
    <w:p w:rsidR="00242A04" w:rsidRDefault="00242A04" w:rsidP="0069723B">
      <w:pPr>
        <w:ind w:left="4956"/>
      </w:pPr>
    </w:p>
    <w:p w:rsidR="00242A04" w:rsidRDefault="00242A04" w:rsidP="0069723B">
      <w:pPr>
        <w:ind w:left="4956"/>
      </w:pPr>
    </w:p>
    <w:p w:rsidR="00242A04" w:rsidRDefault="00242A04" w:rsidP="0069723B">
      <w:pPr>
        <w:ind w:left="4956"/>
      </w:pPr>
    </w:p>
    <w:p w:rsidR="00242A04" w:rsidRDefault="00242A04" w:rsidP="0069723B">
      <w:pPr>
        <w:ind w:left="4956"/>
      </w:pPr>
    </w:p>
    <w:p w:rsidR="00242A04" w:rsidRDefault="00242A04" w:rsidP="0069723B">
      <w:pPr>
        <w:ind w:left="4956"/>
      </w:pPr>
    </w:p>
    <w:p w:rsidR="00242A04" w:rsidRDefault="00242A04" w:rsidP="0069723B">
      <w:pPr>
        <w:ind w:left="4956"/>
      </w:pPr>
    </w:p>
    <w:p w:rsidR="00242A04" w:rsidRDefault="00242A04" w:rsidP="0069723B">
      <w:pPr>
        <w:ind w:left="4956"/>
      </w:pPr>
    </w:p>
    <w:p w:rsidR="00242A04" w:rsidRDefault="00242A04" w:rsidP="0069723B">
      <w:pPr>
        <w:ind w:left="4956"/>
      </w:pPr>
    </w:p>
    <w:p w:rsidR="00242A04" w:rsidRDefault="00242A04" w:rsidP="0069723B">
      <w:pPr>
        <w:ind w:left="4956"/>
      </w:pPr>
    </w:p>
    <w:p w:rsidR="00242A04" w:rsidRDefault="00242A04" w:rsidP="0069723B">
      <w:pPr>
        <w:ind w:left="4956"/>
      </w:pPr>
    </w:p>
    <w:p w:rsidR="00242A04" w:rsidRDefault="00242A04" w:rsidP="0069723B">
      <w:pPr>
        <w:ind w:left="4956"/>
      </w:pPr>
    </w:p>
    <w:p w:rsidR="00242A04" w:rsidRDefault="00242A04" w:rsidP="0069723B">
      <w:pPr>
        <w:ind w:left="4956"/>
      </w:pPr>
    </w:p>
    <w:p w:rsidR="00242A04" w:rsidRDefault="00242A04" w:rsidP="0069723B">
      <w:pPr>
        <w:ind w:left="4956"/>
      </w:pPr>
    </w:p>
    <w:p w:rsidR="00242A04" w:rsidRDefault="00242A04" w:rsidP="0069723B">
      <w:pPr>
        <w:ind w:left="4956"/>
      </w:pPr>
    </w:p>
    <w:p w:rsidR="00242A04" w:rsidRDefault="00242A04" w:rsidP="0069723B">
      <w:pPr>
        <w:ind w:left="4956"/>
      </w:pPr>
    </w:p>
    <w:p w:rsidR="00242A04" w:rsidRDefault="00242A04" w:rsidP="0069723B">
      <w:pPr>
        <w:ind w:left="4956"/>
      </w:pPr>
    </w:p>
    <w:p w:rsidR="00242A04" w:rsidRDefault="00242A04" w:rsidP="0069723B">
      <w:pPr>
        <w:ind w:left="4956"/>
      </w:pPr>
    </w:p>
    <w:p w:rsidR="00242A04" w:rsidRDefault="00242A04" w:rsidP="0069723B">
      <w:pPr>
        <w:ind w:left="4956"/>
      </w:pPr>
    </w:p>
    <w:p w:rsidR="00242A04" w:rsidRDefault="00242A04" w:rsidP="0069723B">
      <w:pPr>
        <w:ind w:left="4956"/>
      </w:pPr>
    </w:p>
    <w:p w:rsidR="00242A04" w:rsidRDefault="00242A04" w:rsidP="0069723B">
      <w:pPr>
        <w:ind w:left="4956"/>
      </w:pPr>
    </w:p>
    <w:p w:rsidR="00242A04" w:rsidRDefault="00242A04" w:rsidP="0069723B">
      <w:pPr>
        <w:ind w:left="4956"/>
      </w:pPr>
    </w:p>
    <w:p w:rsidR="00242A04" w:rsidRDefault="00242A04" w:rsidP="0069723B">
      <w:pPr>
        <w:ind w:left="4956"/>
      </w:pPr>
    </w:p>
    <w:p w:rsidR="00242A04" w:rsidRDefault="00242A04" w:rsidP="0069723B">
      <w:pPr>
        <w:ind w:left="4956"/>
      </w:pPr>
    </w:p>
    <w:p w:rsidR="00242A04" w:rsidRDefault="00242A04" w:rsidP="0069723B">
      <w:pPr>
        <w:ind w:left="4956"/>
      </w:pPr>
    </w:p>
    <w:p w:rsidR="00242A04" w:rsidRDefault="00242A04" w:rsidP="0069723B">
      <w:pPr>
        <w:ind w:left="4956"/>
      </w:pPr>
    </w:p>
    <w:p w:rsidR="00242A04" w:rsidRDefault="00242A04" w:rsidP="0069723B">
      <w:pPr>
        <w:ind w:left="4956"/>
      </w:pPr>
    </w:p>
    <w:p w:rsidR="00242A04" w:rsidRDefault="00242A04" w:rsidP="0069723B">
      <w:pPr>
        <w:ind w:left="4956"/>
      </w:pPr>
    </w:p>
    <w:p w:rsidR="00242A04" w:rsidRDefault="00242A04" w:rsidP="0069723B">
      <w:pPr>
        <w:ind w:left="4956"/>
      </w:pPr>
    </w:p>
    <w:p w:rsidR="00242A04" w:rsidRDefault="00242A04" w:rsidP="0069723B">
      <w:pPr>
        <w:ind w:left="4956"/>
      </w:pPr>
    </w:p>
    <w:p w:rsidR="00242A04" w:rsidRDefault="00242A04" w:rsidP="0069723B">
      <w:pPr>
        <w:ind w:left="4956"/>
      </w:pPr>
    </w:p>
    <w:p w:rsidR="00242A04" w:rsidRDefault="00242A04" w:rsidP="0069723B">
      <w:pPr>
        <w:ind w:left="4956"/>
      </w:pPr>
    </w:p>
    <w:p w:rsidR="003F5418" w:rsidRDefault="003F5418" w:rsidP="0069723B">
      <w:pPr>
        <w:ind w:left="4956"/>
      </w:pPr>
    </w:p>
    <w:p w:rsidR="003F5418" w:rsidRDefault="003F5418" w:rsidP="0069723B">
      <w:pPr>
        <w:ind w:left="4956"/>
      </w:pPr>
    </w:p>
    <w:p w:rsidR="003F5418" w:rsidRDefault="003F5418" w:rsidP="0069723B">
      <w:pPr>
        <w:ind w:left="4956"/>
      </w:pPr>
    </w:p>
    <w:p w:rsidR="003F5418" w:rsidRDefault="003F5418" w:rsidP="0069723B">
      <w:pPr>
        <w:ind w:left="4956"/>
      </w:pPr>
    </w:p>
    <w:p w:rsidR="00242A04" w:rsidRDefault="00242A04" w:rsidP="0069723B">
      <w:pPr>
        <w:ind w:left="4956"/>
      </w:pPr>
    </w:p>
    <w:p w:rsidR="00CE37F8" w:rsidRDefault="00CE37F8" w:rsidP="0069723B">
      <w:pPr>
        <w:ind w:left="4956"/>
      </w:pPr>
      <w:r>
        <w:lastRenderedPageBreak/>
        <w:t xml:space="preserve">Приложение </w:t>
      </w:r>
      <w:r w:rsidR="00FC483D">
        <w:t>1</w:t>
      </w:r>
    </w:p>
    <w:p w:rsidR="00242A04" w:rsidRDefault="00242A04" w:rsidP="0069723B">
      <w:pPr>
        <w:ind w:left="4956"/>
      </w:pPr>
    </w:p>
    <w:p w:rsidR="00242A04" w:rsidRDefault="00CE37F8" w:rsidP="00CE37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42A04">
        <w:t>УТВЕРЖДЕНЫ</w:t>
      </w:r>
    </w:p>
    <w:p w:rsidR="00CE37F8" w:rsidRDefault="00CE37F8" w:rsidP="00242A04">
      <w:pPr>
        <w:ind w:firstLine="4962"/>
      </w:pPr>
      <w:r>
        <w:t>постановлени</w:t>
      </w:r>
      <w:r w:rsidR="00242A04">
        <w:t>ем</w:t>
      </w:r>
      <w:r>
        <w:t xml:space="preserve"> Администрации</w:t>
      </w:r>
    </w:p>
    <w:p w:rsidR="00CE37F8" w:rsidRDefault="00CE37F8" w:rsidP="00CE37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</w:t>
      </w:r>
      <w:proofErr w:type="gramStart"/>
      <w:r>
        <w:t>.П</w:t>
      </w:r>
      <w:proofErr w:type="gramEnd"/>
      <w:r>
        <w:t>ереславля-Залесского</w:t>
      </w:r>
    </w:p>
    <w:p w:rsidR="00CE37F8" w:rsidRDefault="0069723B" w:rsidP="00CE37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</w:t>
      </w:r>
      <w:r w:rsidR="003F5418">
        <w:t xml:space="preserve"> </w:t>
      </w:r>
      <w:r w:rsidR="003F5418" w:rsidRPr="003F5418">
        <w:t>07.08.2020 № ПОС.03-1366/20</w:t>
      </w:r>
    </w:p>
    <w:p w:rsidR="00CE37F8" w:rsidRDefault="008225D0" w:rsidP="00CE37F8">
      <w:r>
        <w:t xml:space="preserve">                                                                                                                           </w:t>
      </w:r>
      <w:r w:rsidRPr="008225D0">
        <w:t xml:space="preserve"> </w:t>
      </w:r>
    </w:p>
    <w:p w:rsidR="00003697" w:rsidRPr="0069723B" w:rsidRDefault="00003697" w:rsidP="00003697">
      <w:pPr>
        <w:jc w:val="center"/>
      </w:pPr>
      <w:r w:rsidRPr="0069723B">
        <w:t xml:space="preserve">Тарифы на услуги </w:t>
      </w:r>
      <w:r w:rsidR="009478A0" w:rsidRPr="0069723B">
        <w:t xml:space="preserve">общественной </w:t>
      </w:r>
      <w:r w:rsidRPr="0069723B">
        <w:t>бани</w:t>
      </w:r>
      <w:r w:rsidR="0084204B" w:rsidRPr="0069723B">
        <w:t>,</w:t>
      </w:r>
    </w:p>
    <w:p w:rsidR="00F60A49" w:rsidRDefault="0084204B" w:rsidP="00F60A49">
      <w:pPr>
        <w:tabs>
          <w:tab w:val="left" w:pos="1560"/>
        </w:tabs>
        <w:spacing w:line="240" w:lineRule="atLeast"/>
        <w:jc w:val="both"/>
      </w:pPr>
      <w:proofErr w:type="gramStart"/>
      <w:r w:rsidRPr="0069723B">
        <w:t>расположенной</w:t>
      </w:r>
      <w:proofErr w:type="gramEnd"/>
      <w:r w:rsidRPr="0069723B">
        <w:t xml:space="preserve"> по адресу: Ярославская область, </w:t>
      </w:r>
      <w:r w:rsidR="00F60A49">
        <w:t xml:space="preserve">Переславский район, </w:t>
      </w:r>
    </w:p>
    <w:p w:rsidR="00F60A49" w:rsidRPr="00003697" w:rsidRDefault="00F60A49" w:rsidP="00F60A49">
      <w:pPr>
        <w:tabs>
          <w:tab w:val="left" w:pos="1560"/>
        </w:tabs>
        <w:spacing w:line="240" w:lineRule="atLeast"/>
        <w:jc w:val="both"/>
      </w:pPr>
      <w:r>
        <w:t xml:space="preserve">                                      </w:t>
      </w:r>
      <w:r w:rsidR="005D0C0B">
        <w:t xml:space="preserve">п. </w:t>
      </w:r>
      <w:proofErr w:type="gramStart"/>
      <w:r w:rsidR="005D0C0B">
        <w:t>Ивановское</w:t>
      </w:r>
      <w:proofErr w:type="gramEnd"/>
      <w:r w:rsidR="005D0C0B">
        <w:t>, ул. Ленина, д.24</w:t>
      </w:r>
    </w:p>
    <w:p w:rsidR="008225D0" w:rsidRDefault="008225D0" w:rsidP="00F60A49">
      <w:pPr>
        <w:jc w:val="center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195"/>
        <w:gridCol w:w="1931"/>
        <w:gridCol w:w="2882"/>
      </w:tblGrid>
      <w:tr w:rsidR="00F60A49" w:rsidRPr="00003697" w:rsidTr="00C62E79">
        <w:trPr>
          <w:trHeight w:val="247"/>
        </w:trPr>
        <w:tc>
          <w:tcPr>
            <w:tcW w:w="41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0A49" w:rsidRPr="00003697" w:rsidRDefault="00F60A49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F60A49" w:rsidRPr="00003697" w:rsidRDefault="00F60A49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F60A49" w:rsidRDefault="00F60A49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25D0">
              <w:rPr>
                <w:rFonts w:eastAsiaTheme="minorHAnsi"/>
                <w:color w:val="000000"/>
                <w:lang w:eastAsia="en-US"/>
              </w:rPr>
              <w:t>Виды  услуг</w:t>
            </w:r>
          </w:p>
          <w:p w:rsidR="00F60A49" w:rsidRPr="008225D0" w:rsidRDefault="00F60A49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(категории потребителей услуг)</w:t>
            </w:r>
          </w:p>
        </w:tc>
        <w:tc>
          <w:tcPr>
            <w:tcW w:w="4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A49" w:rsidRPr="008225D0" w:rsidRDefault="00F60A49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25D0">
              <w:rPr>
                <w:rFonts w:eastAsiaTheme="minorHAnsi"/>
                <w:color w:val="000000"/>
                <w:lang w:eastAsia="en-US"/>
              </w:rPr>
              <w:t xml:space="preserve"> Тариф за помывку по дням недели (руб. с НДС)</w:t>
            </w:r>
          </w:p>
        </w:tc>
      </w:tr>
      <w:tr w:rsidR="00F60A49" w:rsidRPr="00003697" w:rsidTr="00557AED">
        <w:trPr>
          <w:trHeight w:val="525"/>
        </w:trPr>
        <w:tc>
          <w:tcPr>
            <w:tcW w:w="41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0A49" w:rsidRPr="008225D0" w:rsidRDefault="00F60A49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8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EE6" w:rsidRDefault="00756EE6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F60A49" w:rsidRPr="008225D0" w:rsidRDefault="00F60A49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25D0">
              <w:rPr>
                <w:rFonts w:eastAsiaTheme="minorHAnsi"/>
                <w:color w:val="000000"/>
                <w:lang w:eastAsia="en-US"/>
              </w:rPr>
              <w:t>суббота, воскресенье</w:t>
            </w:r>
          </w:p>
          <w:p w:rsidR="00F60A49" w:rsidRDefault="00F60A49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F60A49" w:rsidRPr="008225D0" w:rsidRDefault="00F60A49" w:rsidP="00AF42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60A49" w:rsidRPr="00003697" w:rsidTr="00F60A49">
        <w:trPr>
          <w:trHeight w:val="570"/>
        </w:trPr>
        <w:tc>
          <w:tcPr>
            <w:tcW w:w="41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0A49" w:rsidRPr="008225D0" w:rsidRDefault="00F60A49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0A49" w:rsidRDefault="000533B6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Часы работы </w:t>
            </w:r>
          </w:p>
          <w:p w:rsidR="000533B6" w:rsidRDefault="000533B6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 8</w:t>
            </w:r>
            <w:r w:rsidR="006C0A44">
              <w:rPr>
                <w:rFonts w:eastAsiaTheme="minorHAnsi"/>
                <w:color w:val="000000"/>
                <w:lang w:eastAsia="en-US"/>
              </w:rPr>
              <w:t xml:space="preserve"> часов</w:t>
            </w:r>
            <w:r>
              <w:rPr>
                <w:rFonts w:eastAsiaTheme="minorHAnsi"/>
                <w:color w:val="000000"/>
                <w:lang w:eastAsia="en-US"/>
              </w:rPr>
              <w:t xml:space="preserve">  до 13 часов</w:t>
            </w:r>
          </w:p>
          <w:p w:rsidR="000533B6" w:rsidRPr="008225D0" w:rsidRDefault="000533B6" w:rsidP="006C0A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(социальные часы)</w:t>
            </w:r>
            <w:r w:rsidR="004074B2">
              <w:rPr>
                <w:rFonts w:eastAsiaTheme="minorHAnsi"/>
                <w:color w:val="000000"/>
                <w:lang w:eastAsia="en-US"/>
              </w:rPr>
              <w:t>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533B6" w:rsidRDefault="000533B6" w:rsidP="000533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Часы работы </w:t>
            </w:r>
          </w:p>
          <w:p w:rsidR="000533B6" w:rsidRDefault="000533B6" w:rsidP="000533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 14  </w:t>
            </w:r>
            <w:r w:rsidR="006C0A44">
              <w:rPr>
                <w:rFonts w:eastAsiaTheme="minorHAnsi"/>
                <w:color w:val="000000"/>
                <w:lang w:eastAsia="en-US"/>
              </w:rPr>
              <w:t xml:space="preserve"> часов </w:t>
            </w:r>
            <w:r>
              <w:rPr>
                <w:rFonts w:eastAsiaTheme="minorHAnsi"/>
                <w:color w:val="000000"/>
                <w:lang w:eastAsia="en-US"/>
              </w:rPr>
              <w:t>до 19 часов</w:t>
            </w:r>
          </w:p>
          <w:p w:rsidR="00F60A49" w:rsidRDefault="000533B6" w:rsidP="000533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25D0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F60A49" w:rsidRDefault="00F60A49" w:rsidP="00AF42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25D0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</w:tr>
      <w:tr w:rsidR="00C62E79" w:rsidRPr="008225D0" w:rsidTr="00F60A49">
        <w:trPr>
          <w:trHeight w:val="24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E79" w:rsidRPr="008225D0" w:rsidRDefault="00AF4202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E79" w:rsidRPr="008225D0" w:rsidRDefault="00AF4202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E79" w:rsidRPr="008225D0" w:rsidRDefault="00AF4202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</w:tr>
      <w:tr w:rsidR="00C62E79" w:rsidRPr="00003697" w:rsidTr="00F60A49">
        <w:trPr>
          <w:trHeight w:val="449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E79" w:rsidRPr="008225D0" w:rsidRDefault="006C0A44" w:rsidP="008225D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t>У</w:t>
            </w:r>
            <w:r w:rsidRPr="0069723B">
              <w:t>слуги общественной бани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E79" w:rsidRPr="008225D0" w:rsidRDefault="000533B6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0</w:t>
            </w:r>
          </w:p>
        </w:tc>
        <w:tc>
          <w:tcPr>
            <w:tcW w:w="28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E79" w:rsidRDefault="00F60A49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</w:t>
            </w:r>
          </w:p>
          <w:p w:rsidR="00C62E79" w:rsidRPr="008225D0" w:rsidRDefault="00C62E79" w:rsidP="008225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FC483D" w:rsidRDefault="00FC483D" w:rsidP="00CE37F8">
      <w:pPr>
        <w:rPr>
          <w:rFonts w:eastAsiaTheme="minorHAnsi"/>
          <w:color w:val="000000"/>
          <w:lang w:eastAsia="en-US"/>
        </w:rPr>
      </w:pPr>
    </w:p>
    <w:p w:rsidR="001A3229" w:rsidRPr="00003697" w:rsidRDefault="00FC483D" w:rsidP="003648D9">
      <w:pPr>
        <w:jc w:val="both"/>
      </w:pPr>
      <w:r>
        <w:rPr>
          <w:rFonts w:eastAsiaTheme="minorHAnsi"/>
          <w:color w:val="000000"/>
          <w:lang w:eastAsia="en-US"/>
        </w:rPr>
        <w:t>*</w:t>
      </w:r>
      <w:r w:rsidR="001A3229" w:rsidRPr="001A3229">
        <w:t xml:space="preserve"> </w:t>
      </w:r>
      <w:r w:rsidR="001A3229" w:rsidRPr="008B11FD">
        <w:t xml:space="preserve">Примечание: </w:t>
      </w:r>
      <w:r w:rsidR="001A3229">
        <w:t>для</w:t>
      </w:r>
      <w:r w:rsidR="001A3229" w:rsidRPr="008B11FD">
        <w:t xml:space="preserve"> </w:t>
      </w:r>
      <w:r w:rsidR="001A3229">
        <w:t>граждан (</w:t>
      </w:r>
      <w:r w:rsidR="001A3229">
        <w:rPr>
          <w:rFonts w:eastAsiaTheme="minorHAnsi"/>
          <w:color w:val="000000"/>
          <w:lang w:eastAsia="en-US"/>
        </w:rPr>
        <w:t>пенсионеров, инвалидов,  ветеранам</w:t>
      </w:r>
      <w:r w:rsidR="001A3229" w:rsidRPr="00FC483D">
        <w:rPr>
          <w:rFonts w:eastAsiaTheme="minorHAnsi"/>
          <w:color w:val="000000"/>
          <w:lang w:eastAsia="en-US"/>
        </w:rPr>
        <w:t xml:space="preserve"> боевых действий</w:t>
      </w:r>
      <w:r w:rsidR="001A3229">
        <w:rPr>
          <w:rFonts w:eastAsiaTheme="minorHAnsi"/>
          <w:color w:val="000000"/>
          <w:lang w:eastAsia="en-US"/>
        </w:rPr>
        <w:t>)</w:t>
      </w:r>
      <w:r w:rsidR="003648D9">
        <w:t>, проживающих</w:t>
      </w:r>
      <w:r w:rsidR="001A3229" w:rsidRPr="008B11FD">
        <w:t xml:space="preserve"> на территории городского округа город Переславль-Залесский при предъявлении  </w:t>
      </w:r>
      <w:r w:rsidR="001A3229">
        <w:t xml:space="preserve"> соответствующих </w:t>
      </w:r>
      <w:r w:rsidR="001A3229" w:rsidRPr="008B11FD">
        <w:t>документов</w:t>
      </w:r>
    </w:p>
    <w:p w:rsidR="00FC483D" w:rsidRDefault="00FC483D" w:rsidP="00FC483D">
      <w:pPr>
        <w:ind w:left="4956"/>
      </w:pPr>
    </w:p>
    <w:p w:rsidR="00242A04" w:rsidRDefault="00242A04" w:rsidP="00FC483D">
      <w:pPr>
        <w:ind w:left="4956"/>
      </w:pPr>
    </w:p>
    <w:p w:rsidR="00242A04" w:rsidRDefault="00242A04" w:rsidP="00FC483D">
      <w:pPr>
        <w:ind w:left="4956"/>
      </w:pPr>
    </w:p>
    <w:p w:rsidR="00242A04" w:rsidRDefault="00242A04" w:rsidP="00FC483D">
      <w:pPr>
        <w:ind w:left="4956"/>
      </w:pPr>
    </w:p>
    <w:p w:rsidR="00242A04" w:rsidRDefault="00242A04" w:rsidP="00FC483D">
      <w:pPr>
        <w:ind w:left="4956"/>
      </w:pPr>
    </w:p>
    <w:p w:rsidR="00242A04" w:rsidRDefault="00242A04" w:rsidP="00FC483D">
      <w:pPr>
        <w:ind w:left="4956"/>
      </w:pPr>
    </w:p>
    <w:p w:rsidR="00242A04" w:rsidRDefault="00242A04" w:rsidP="00FC483D">
      <w:pPr>
        <w:ind w:left="4956"/>
      </w:pPr>
    </w:p>
    <w:p w:rsidR="00242A04" w:rsidRDefault="00242A04" w:rsidP="00FC483D">
      <w:pPr>
        <w:ind w:left="4956"/>
      </w:pPr>
    </w:p>
    <w:p w:rsidR="00242A04" w:rsidRDefault="00242A04" w:rsidP="00FC483D">
      <w:pPr>
        <w:ind w:left="4956"/>
      </w:pPr>
    </w:p>
    <w:p w:rsidR="00242A04" w:rsidRDefault="00242A04" w:rsidP="00FC483D">
      <w:pPr>
        <w:ind w:left="4956"/>
      </w:pPr>
    </w:p>
    <w:p w:rsidR="00242A04" w:rsidRDefault="00242A04" w:rsidP="00FC483D">
      <w:pPr>
        <w:ind w:left="4956"/>
      </w:pPr>
    </w:p>
    <w:p w:rsidR="00242A04" w:rsidRDefault="00242A04" w:rsidP="00FC483D">
      <w:pPr>
        <w:ind w:left="4956"/>
      </w:pPr>
    </w:p>
    <w:p w:rsidR="00242A04" w:rsidRDefault="00242A04" w:rsidP="00FC483D">
      <w:pPr>
        <w:ind w:left="4956"/>
      </w:pPr>
    </w:p>
    <w:p w:rsidR="00242A04" w:rsidRDefault="00242A04" w:rsidP="00FC483D">
      <w:pPr>
        <w:ind w:left="4956"/>
      </w:pPr>
    </w:p>
    <w:p w:rsidR="00242A04" w:rsidRDefault="00242A04" w:rsidP="00FC483D">
      <w:pPr>
        <w:ind w:left="4956"/>
      </w:pPr>
    </w:p>
    <w:p w:rsidR="00242A04" w:rsidRDefault="00242A04" w:rsidP="00FC483D">
      <w:pPr>
        <w:ind w:left="4956"/>
      </w:pPr>
    </w:p>
    <w:p w:rsidR="00242A04" w:rsidRDefault="00242A04" w:rsidP="00FC483D">
      <w:pPr>
        <w:ind w:left="4956"/>
      </w:pPr>
    </w:p>
    <w:p w:rsidR="00242A04" w:rsidRDefault="00242A04" w:rsidP="00FC483D">
      <w:pPr>
        <w:ind w:left="4956"/>
      </w:pPr>
    </w:p>
    <w:p w:rsidR="00242A04" w:rsidRDefault="00242A04" w:rsidP="00FC483D">
      <w:pPr>
        <w:ind w:left="4956"/>
      </w:pPr>
    </w:p>
    <w:p w:rsidR="00242A04" w:rsidRDefault="00242A04" w:rsidP="00FC483D">
      <w:pPr>
        <w:ind w:left="4956"/>
      </w:pPr>
    </w:p>
    <w:p w:rsidR="00242A04" w:rsidRDefault="00242A04" w:rsidP="00FC483D">
      <w:pPr>
        <w:ind w:left="4956"/>
      </w:pPr>
    </w:p>
    <w:p w:rsidR="00242A04" w:rsidRDefault="00242A04" w:rsidP="00FC483D">
      <w:pPr>
        <w:ind w:left="4956"/>
      </w:pPr>
    </w:p>
    <w:p w:rsidR="00242A04" w:rsidRDefault="00242A04" w:rsidP="00FC483D">
      <w:pPr>
        <w:ind w:left="4956"/>
      </w:pPr>
    </w:p>
    <w:p w:rsidR="00FC483D" w:rsidRDefault="00FC483D" w:rsidP="00FC483D">
      <w:pPr>
        <w:ind w:left="4956"/>
      </w:pPr>
      <w:r>
        <w:lastRenderedPageBreak/>
        <w:t>Приложение 2</w:t>
      </w:r>
    </w:p>
    <w:p w:rsidR="00242A04" w:rsidRDefault="00242A04" w:rsidP="00FC483D">
      <w:pPr>
        <w:ind w:left="4956"/>
      </w:pPr>
    </w:p>
    <w:p w:rsidR="00242A04" w:rsidRDefault="00242A04" w:rsidP="00FC483D">
      <w:pPr>
        <w:ind w:left="4956"/>
      </w:pPr>
      <w:r>
        <w:t>УТВЕРЖДЕНЫ</w:t>
      </w:r>
    </w:p>
    <w:p w:rsidR="00FC483D" w:rsidRDefault="00FC483D" w:rsidP="00FC48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становлени</w:t>
      </w:r>
      <w:r w:rsidR="00242A04">
        <w:t>ем</w:t>
      </w:r>
      <w:r>
        <w:t xml:space="preserve"> Администрации</w:t>
      </w:r>
    </w:p>
    <w:p w:rsidR="00FC483D" w:rsidRDefault="00FC483D" w:rsidP="00FC48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</w:t>
      </w:r>
      <w:proofErr w:type="gramStart"/>
      <w:r>
        <w:t>.П</w:t>
      </w:r>
      <w:proofErr w:type="gramEnd"/>
      <w:r>
        <w:t>ереславля-Залесского</w:t>
      </w:r>
    </w:p>
    <w:p w:rsidR="00FC483D" w:rsidRDefault="00FC483D" w:rsidP="00FC48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</w:t>
      </w:r>
      <w:r w:rsidR="003F5418">
        <w:t xml:space="preserve"> </w:t>
      </w:r>
      <w:r w:rsidR="003F5418">
        <w:rPr>
          <w:sz w:val="26"/>
          <w:szCs w:val="26"/>
        </w:rPr>
        <w:t>07.08.2020</w:t>
      </w:r>
      <w:r w:rsidR="003F5418" w:rsidRPr="00242A04">
        <w:rPr>
          <w:sz w:val="26"/>
          <w:szCs w:val="26"/>
        </w:rPr>
        <w:t xml:space="preserve"> №</w:t>
      </w:r>
      <w:r w:rsidR="003F5418">
        <w:rPr>
          <w:sz w:val="26"/>
          <w:szCs w:val="26"/>
        </w:rPr>
        <w:t xml:space="preserve"> ПОС.03-1366/20</w:t>
      </w:r>
    </w:p>
    <w:p w:rsidR="00FC483D" w:rsidRDefault="00FC483D" w:rsidP="00FC483D">
      <w:pPr>
        <w:rPr>
          <w:sz w:val="16"/>
          <w:szCs w:val="16"/>
        </w:rPr>
      </w:pPr>
    </w:p>
    <w:p w:rsidR="00FC483D" w:rsidRDefault="00FC483D" w:rsidP="00FC483D">
      <w:r>
        <w:t xml:space="preserve">                                                                                                                       </w:t>
      </w:r>
      <w:r w:rsidRPr="008225D0">
        <w:t xml:space="preserve"> </w:t>
      </w:r>
    </w:p>
    <w:p w:rsidR="00082135" w:rsidRDefault="00FC483D" w:rsidP="00082135">
      <w:pPr>
        <w:tabs>
          <w:tab w:val="left" w:pos="1560"/>
        </w:tabs>
        <w:spacing w:line="240" w:lineRule="atLeast"/>
        <w:jc w:val="both"/>
      </w:pPr>
      <w:r>
        <w:t xml:space="preserve"> Льготные т</w:t>
      </w:r>
      <w:r w:rsidRPr="0069723B">
        <w:t xml:space="preserve">арифы на услуги </w:t>
      </w:r>
      <w:r>
        <w:t xml:space="preserve"> </w:t>
      </w:r>
      <w:r w:rsidRPr="0069723B">
        <w:t>общественной бани</w:t>
      </w:r>
      <w:r>
        <w:t xml:space="preserve"> для отдельных категорий граждан</w:t>
      </w:r>
      <w:r w:rsidRPr="0069723B">
        <w:t>,</w:t>
      </w:r>
      <w:r>
        <w:t xml:space="preserve"> </w:t>
      </w:r>
      <w:r w:rsidRPr="0069723B">
        <w:t xml:space="preserve">расположенной по адресу: Ярославская область, </w:t>
      </w:r>
      <w:r w:rsidR="00082135">
        <w:t xml:space="preserve">Переславский район, </w:t>
      </w:r>
    </w:p>
    <w:p w:rsidR="00082135" w:rsidRPr="00003697" w:rsidRDefault="00082135" w:rsidP="00082135">
      <w:pPr>
        <w:tabs>
          <w:tab w:val="left" w:pos="1560"/>
        </w:tabs>
        <w:spacing w:line="240" w:lineRule="atLeast"/>
        <w:jc w:val="both"/>
      </w:pPr>
      <w:r>
        <w:t xml:space="preserve">                                      </w:t>
      </w:r>
      <w:r w:rsidR="005D0C0B">
        <w:t xml:space="preserve">п. </w:t>
      </w:r>
      <w:proofErr w:type="gramStart"/>
      <w:r w:rsidR="005D0C0B">
        <w:t>Ивановское</w:t>
      </w:r>
      <w:proofErr w:type="gramEnd"/>
      <w:r w:rsidR="005D0C0B">
        <w:t>, ул. Ленина, д.24</w:t>
      </w:r>
    </w:p>
    <w:p w:rsidR="00FC483D" w:rsidRDefault="00FC483D" w:rsidP="00082135">
      <w:pPr>
        <w:jc w:val="center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195"/>
        <w:gridCol w:w="4813"/>
      </w:tblGrid>
      <w:tr w:rsidR="00FC483D" w:rsidRPr="00003697" w:rsidTr="00D6613D">
        <w:trPr>
          <w:trHeight w:val="247"/>
        </w:trPr>
        <w:tc>
          <w:tcPr>
            <w:tcW w:w="41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483D" w:rsidRPr="00003697" w:rsidRDefault="00FC483D" w:rsidP="00D66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FC483D" w:rsidRPr="00003697" w:rsidRDefault="00FC483D" w:rsidP="00D66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FC483D" w:rsidRDefault="00FC483D" w:rsidP="00D66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25D0">
              <w:rPr>
                <w:rFonts w:eastAsiaTheme="minorHAnsi"/>
                <w:color w:val="000000"/>
                <w:lang w:eastAsia="en-US"/>
              </w:rPr>
              <w:t>Виды  услуг</w:t>
            </w:r>
          </w:p>
          <w:p w:rsidR="00FC483D" w:rsidRPr="008225D0" w:rsidRDefault="00FC483D" w:rsidP="00D66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(категории потребителей услуг)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3D" w:rsidRPr="008225D0" w:rsidRDefault="00FC483D" w:rsidP="00D66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25D0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 Льготный т</w:t>
            </w:r>
            <w:r w:rsidRPr="008225D0">
              <w:rPr>
                <w:rFonts w:eastAsiaTheme="minorHAnsi"/>
                <w:color w:val="000000"/>
                <w:lang w:eastAsia="en-US"/>
              </w:rPr>
              <w:t>ариф за помывку по дням недели (руб. с НДС)</w:t>
            </w:r>
          </w:p>
        </w:tc>
      </w:tr>
      <w:tr w:rsidR="00FC483D" w:rsidRPr="00003697" w:rsidTr="00D6613D">
        <w:trPr>
          <w:trHeight w:val="1104"/>
        </w:trPr>
        <w:tc>
          <w:tcPr>
            <w:tcW w:w="41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483D" w:rsidRPr="008225D0" w:rsidRDefault="00FC483D" w:rsidP="00D66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6EE6" w:rsidRDefault="00756EE6" w:rsidP="00D66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FC483D" w:rsidRPr="008225D0" w:rsidRDefault="00FC483D" w:rsidP="00D66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25D0">
              <w:rPr>
                <w:rFonts w:eastAsiaTheme="minorHAnsi"/>
                <w:color w:val="000000"/>
                <w:lang w:eastAsia="en-US"/>
              </w:rPr>
              <w:t>суббота, воскресенье</w:t>
            </w:r>
          </w:p>
        </w:tc>
      </w:tr>
      <w:tr w:rsidR="00FC483D" w:rsidRPr="008225D0" w:rsidTr="00D6613D">
        <w:trPr>
          <w:trHeight w:val="24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3D" w:rsidRPr="008225D0" w:rsidRDefault="00FC483D" w:rsidP="00D66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3D" w:rsidRPr="008225D0" w:rsidRDefault="00FC483D" w:rsidP="00D66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</w:tr>
      <w:tr w:rsidR="00FC483D" w:rsidRPr="00003697" w:rsidTr="00D6613D">
        <w:trPr>
          <w:trHeight w:val="449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3D" w:rsidRPr="008225D0" w:rsidRDefault="00FC483D" w:rsidP="00D6613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225D0">
              <w:rPr>
                <w:rFonts w:eastAsiaTheme="minorHAnsi"/>
                <w:color w:val="000000"/>
                <w:lang w:eastAsia="en-US"/>
              </w:rPr>
              <w:t>Дети от 3-х до 1</w:t>
            </w:r>
            <w:r>
              <w:rPr>
                <w:rFonts w:eastAsiaTheme="minorHAnsi"/>
                <w:color w:val="000000"/>
                <w:lang w:eastAsia="en-US"/>
              </w:rPr>
              <w:t xml:space="preserve">4 </w:t>
            </w:r>
            <w:r w:rsidRPr="008225D0">
              <w:rPr>
                <w:rFonts w:eastAsiaTheme="minorHAnsi"/>
                <w:color w:val="000000"/>
                <w:lang w:eastAsia="en-US"/>
              </w:rPr>
              <w:t>лет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3D" w:rsidRPr="008225D0" w:rsidRDefault="00FC483D" w:rsidP="00D66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5</w:t>
            </w:r>
          </w:p>
        </w:tc>
      </w:tr>
      <w:tr w:rsidR="00FC483D" w:rsidRPr="00003697" w:rsidTr="00D6613D">
        <w:trPr>
          <w:trHeight w:val="37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3D" w:rsidRPr="008225D0" w:rsidRDefault="00FC483D" w:rsidP="00D6613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ногодетные семьи  (родители с детьми от </w:t>
            </w:r>
            <w:r w:rsidRPr="008225D0">
              <w:rPr>
                <w:rFonts w:eastAsiaTheme="minorHAnsi"/>
                <w:color w:val="000000"/>
                <w:lang w:eastAsia="en-US"/>
              </w:rPr>
              <w:t>3-х до 1</w:t>
            </w:r>
            <w:r>
              <w:rPr>
                <w:rFonts w:eastAsiaTheme="minorHAnsi"/>
                <w:color w:val="000000"/>
                <w:lang w:eastAsia="en-US"/>
              </w:rPr>
              <w:t xml:space="preserve">4 </w:t>
            </w:r>
            <w:r w:rsidRPr="008225D0">
              <w:rPr>
                <w:rFonts w:eastAsiaTheme="minorHAnsi"/>
                <w:color w:val="000000"/>
                <w:lang w:eastAsia="en-US"/>
              </w:rPr>
              <w:t>лет</w:t>
            </w:r>
            <w:r>
              <w:rPr>
                <w:rFonts w:eastAsiaTheme="minorHAnsi"/>
                <w:color w:val="000000"/>
                <w:lang w:eastAsia="en-US"/>
              </w:rPr>
              <w:t>)</w:t>
            </w: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3D" w:rsidRPr="008225D0" w:rsidRDefault="00FC483D" w:rsidP="00D661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5</w:t>
            </w:r>
          </w:p>
        </w:tc>
      </w:tr>
    </w:tbl>
    <w:p w:rsidR="00FC483D" w:rsidRDefault="00FC483D" w:rsidP="00756EE6"/>
    <w:p w:rsidR="00756EE6" w:rsidRPr="00003697" w:rsidRDefault="00756EE6" w:rsidP="008B11FD">
      <w:pPr>
        <w:jc w:val="both"/>
      </w:pPr>
      <w:r w:rsidRPr="008B11FD">
        <w:t xml:space="preserve">Примечание: льгота предоставляется </w:t>
      </w:r>
      <w:r w:rsidR="008B11FD" w:rsidRPr="008B11FD">
        <w:t>гражданам, проживающим на территории</w:t>
      </w:r>
      <w:r w:rsidRPr="008B11FD">
        <w:t xml:space="preserve"> городского округа г</w:t>
      </w:r>
      <w:r w:rsidR="008B11FD" w:rsidRPr="008B11FD">
        <w:t>ород</w:t>
      </w:r>
      <w:r w:rsidRPr="008B11FD">
        <w:t xml:space="preserve"> Переславл</w:t>
      </w:r>
      <w:r w:rsidR="008B11FD" w:rsidRPr="008B11FD">
        <w:t>ь</w:t>
      </w:r>
      <w:r w:rsidRPr="008B11FD">
        <w:t>-Залесск</w:t>
      </w:r>
      <w:r w:rsidR="008B11FD" w:rsidRPr="008B11FD">
        <w:t>ий</w:t>
      </w:r>
      <w:r w:rsidRPr="008B11FD">
        <w:t xml:space="preserve"> при предъявлении  документов, подтверждающих право на льготы</w:t>
      </w:r>
    </w:p>
    <w:sectPr w:rsidR="00756EE6" w:rsidRPr="00003697" w:rsidSect="00242A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E69B7"/>
    <w:multiLevelType w:val="hybridMultilevel"/>
    <w:tmpl w:val="971EEAAE"/>
    <w:lvl w:ilvl="0" w:tplc="C4AE037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B64F4A"/>
    <w:multiLevelType w:val="hybridMultilevel"/>
    <w:tmpl w:val="EE3C0F4A"/>
    <w:lvl w:ilvl="0" w:tplc="B2A858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43A5D"/>
    <w:multiLevelType w:val="hybridMultilevel"/>
    <w:tmpl w:val="FA16C606"/>
    <w:lvl w:ilvl="0" w:tplc="1A84937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221040"/>
    <w:multiLevelType w:val="hybridMultilevel"/>
    <w:tmpl w:val="6CF214F4"/>
    <w:lvl w:ilvl="0" w:tplc="1E48058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E37F8"/>
    <w:rsid w:val="00003697"/>
    <w:rsid w:val="00011870"/>
    <w:rsid w:val="00030130"/>
    <w:rsid w:val="000533B6"/>
    <w:rsid w:val="00082135"/>
    <w:rsid w:val="000A4986"/>
    <w:rsid w:val="00136DDB"/>
    <w:rsid w:val="00197C79"/>
    <w:rsid w:val="001A3229"/>
    <w:rsid w:val="001D5B18"/>
    <w:rsid w:val="00206A55"/>
    <w:rsid w:val="00242A04"/>
    <w:rsid w:val="00254B31"/>
    <w:rsid w:val="002923BB"/>
    <w:rsid w:val="002F52D6"/>
    <w:rsid w:val="00357164"/>
    <w:rsid w:val="0036291F"/>
    <w:rsid w:val="003648D9"/>
    <w:rsid w:val="003A4943"/>
    <w:rsid w:val="003B39FA"/>
    <w:rsid w:val="003F5418"/>
    <w:rsid w:val="004074B2"/>
    <w:rsid w:val="00507FDE"/>
    <w:rsid w:val="005378F8"/>
    <w:rsid w:val="005C2AD8"/>
    <w:rsid w:val="005D0C0B"/>
    <w:rsid w:val="00600C6B"/>
    <w:rsid w:val="00655716"/>
    <w:rsid w:val="00680034"/>
    <w:rsid w:val="0069723B"/>
    <w:rsid w:val="006A1E14"/>
    <w:rsid w:val="006C0A44"/>
    <w:rsid w:val="006C204E"/>
    <w:rsid w:val="0071142D"/>
    <w:rsid w:val="00754B87"/>
    <w:rsid w:val="00756EE6"/>
    <w:rsid w:val="007A4899"/>
    <w:rsid w:val="007D01A4"/>
    <w:rsid w:val="007E2A38"/>
    <w:rsid w:val="00821833"/>
    <w:rsid w:val="008225D0"/>
    <w:rsid w:val="0084204B"/>
    <w:rsid w:val="008450E0"/>
    <w:rsid w:val="008B11FD"/>
    <w:rsid w:val="008D3717"/>
    <w:rsid w:val="0093497C"/>
    <w:rsid w:val="009478A0"/>
    <w:rsid w:val="00992EF3"/>
    <w:rsid w:val="00995166"/>
    <w:rsid w:val="009D5E2B"/>
    <w:rsid w:val="00A106CF"/>
    <w:rsid w:val="00A61B86"/>
    <w:rsid w:val="00A6280E"/>
    <w:rsid w:val="00AD6708"/>
    <w:rsid w:val="00AE3E29"/>
    <w:rsid w:val="00AF4202"/>
    <w:rsid w:val="00AF6DA9"/>
    <w:rsid w:val="00B40D37"/>
    <w:rsid w:val="00BB7F3D"/>
    <w:rsid w:val="00C20BBA"/>
    <w:rsid w:val="00C36558"/>
    <w:rsid w:val="00C62E79"/>
    <w:rsid w:val="00CE37F8"/>
    <w:rsid w:val="00D43108"/>
    <w:rsid w:val="00D56B58"/>
    <w:rsid w:val="00D71C45"/>
    <w:rsid w:val="00D773A8"/>
    <w:rsid w:val="00EB34BC"/>
    <w:rsid w:val="00F04562"/>
    <w:rsid w:val="00F35B53"/>
    <w:rsid w:val="00F60A49"/>
    <w:rsid w:val="00FC483D"/>
    <w:rsid w:val="00FC6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69723B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9723B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72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2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C48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69723B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9723B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72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2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549CC-1499-46F0-9E51-309B67F7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ovaoy</dc:creator>
  <cp:lastModifiedBy>УПР СОЦ</cp:lastModifiedBy>
  <cp:revision>9</cp:revision>
  <cp:lastPrinted>2020-08-06T07:42:00Z</cp:lastPrinted>
  <dcterms:created xsi:type="dcterms:W3CDTF">2020-07-28T13:17:00Z</dcterms:created>
  <dcterms:modified xsi:type="dcterms:W3CDTF">2020-08-07T07:50:00Z</dcterms:modified>
</cp:coreProperties>
</file>